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4C" w:rsidRPr="00460B6C" w:rsidRDefault="0023121A" w:rsidP="00F06E4C">
      <w:pPr>
        <w:pStyle w:val="stbilgi"/>
        <w:jc w:val="center"/>
        <w:rPr>
          <w:rFonts w:ascii="Arial" w:hAnsi="Arial" w:cs="Arial"/>
          <w:lang w:val="tr-TR"/>
        </w:rPr>
      </w:pPr>
      <w:r>
        <w:rPr>
          <w:noProof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14950</wp:posOffset>
            </wp:positionH>
            <wp:positionV relativeFrom="margin">
              <wp:posOffset>7620</wp:posOffset>
            </wp:positionV>
            <wp:extent cx="1022985" cy="784860"/>
            <wp:effectExtent l="19050" t="0" r="571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0</wp:posOffset>
            </wp:positionV>
            <wp:extent cx="861060" cy="861060"/>
            <wp:effectExtent l="0" t="0" r="0" b="0"/>
            <wp:wrapThrough wrapText="bothSides">
              <wp:wrapPolygon edited="0">
                <wp:start x="8124" y="1434"/>
                <wp:lineTo x="956" y="2389"/>
                <wp:lineTo x="478" y="7168"/>
                <wp:lineTo x="4779" y="9080"/>
                <wp:lineTo x="4301" y="16726"/>
                <wp:lineTo x="5735" y="19593"/>
                <wp:lineTo x="14336" y="19593"/>
                <wp:lineTo x="17681" y="19593"/>
                <wp:lineTo x="21027" y="18159"/>
                <wp:lineTo x="21027" y="6690"/>
                <wp:lineTo x="15770" y="1912"/>
                <wp:lineTo x="12425" y="1434"/>
                <wp:lineTo x="8124" y="1434"/>
              </wp:wrapPolygon>
            </wp:wrapThrough>
            <wp:docPr id="1229805031" name="Resim 2" descr="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5031" name="Resim 2" descr="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5EA" w:rsidRPr="007765EA" w:rsidRDefault="007765EA" w:rsidP="007765EA">
      <w:pPr>
        <w:pStyle w:val="stbilgi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7765EA" w:rsidRPr="007765EA" w:rsidRDefault="007765EA" w:rsidP="007765EA">
      <w:pPr>
        <w:pStyle w:val="stbilgi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7765EA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:rsidR="007765EA" w:rsidRPr="007765EA" w:rsidRDefault="007765EA" w:rsidP="007765EA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7765EA">
        <w:rPr>
          <w:rFonts w:ascii="Times New Roman" w:hAnsi="Times New Roman" w:cs="Times New Roman"/>
          <w:sz w:val="24"/>
          <w:szCs w:val="24"/>
          <w:lang w:val="tr-TR"/>
        </w:rPr>
        <w:t>DOKUZ EYLÜL ÜNİVERSİTESİ</w:t>
      </w:r>
    </w:p>
    <w:p w:rsidR="007765EA" w:rsidRPr="007765EA" w:rsidRDefault="00941A32" w:rsidP="007765EA">
      <w:pPr>
        <w:pStyle w:val="stbilgi"/>
        <w:ind w:left="4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ETERİNER</w:t>
      </w:r>
      <w:r w:rsidR="007765EA" w:rsidRPr="007765EA">
        <w:rPr>
          <w:rFonts w:ascii="Times New Roman" w:hAnsi="Times New Roman" w:cs="Times New Roman"/>
          <w:sz w:val="24"/>
          <w:szCs w:val="24"/>
          <w:lang w:val="tr-TR"/>
        </w:rPr>
        <w:t xml:space="preserve"> FAKÜLTESİ</w:t>
      </w:r>
    </w:p>
    <w:p w:rsidR="007765EA" w:rsidRPr="007765EA" w:rsidRDefault="007765EA" w:rsidP="007765EA">
      <w:pPr>
        <w:pStyle w:val="stbilgi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7765EA" w:rsidRPr="007765EA" w:rsidRDefault="0023121A" w:rsidP="0023121A">
      <w:pPr>
        <w:pStyle w:val="ListeParagraf"/>
        <w:ind w:left="432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23121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          </w:t>
      </w:r>
      <w:r w:rsidR="007765EA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YIT SİLME TALEBİ DİLEKÇESİ</w:t>
      </w:r>
    </w:p>
    <w:p w:rsidR="00FF7B1C" w:rsidRPr="007765EA" w:rsidRDefault="00FF7B1C" w:rsidP="00FF7B1C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:lang w:val="tr-TR"/>
        </w:rPr>
      </w:pPr>
    </w:p>
    <w:p w:rsidR="00FF7B1C" w:rsidRPr="007765EA" w:rsidRDefault="00FF7B1C" w:rsidP="00FF7B1C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32"/>
          <w:szCs w:val="32"/>
          <w:lang w:val="tr-TR"/>
        </w:rPr>
      </w:pPr>
    </w:p>
    <w:p w:rsidR="00FF7B1C" w:rsidRPr="0023121A" w:rsidRDefault="00FF7B1C" w:rsidP="00FF7B1C">
      <w:pPr>
        <w:widowControl w:val="0"/>
        <w:numPr>
          <w:ilvl w:val="0"/>
          <w:numId w:val="1"/>
        </w:numPr>
        <w:suppressAutoHyphens/>
        <w:spacing w:before="37"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D</w:t>
      </w:r>
      <w:r w:rsidRPr="0023121A">
        <w:rPr>
          <w:rFonts w:ascii="Times New Roman" w:eastAsia="Calibri" w:hAnsi="Times New Roman" w:cs="Times New Roman"/>
          <w:spacing w:val="1"/>
          <w:sz w:val="24"/>
          <w:szCs w:val="24"/>
          <w:lang w:val="tr-TR"/>
        </w:rPr>
        <w:t>O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K</w:t>
      </w:r>
      <w:r w:rsidRPr="0023121A">
        <w:rPr>
          <w:rFonts w:ascii="Times New Roman" w:eastAsia="Calibri" w:hAnsi="Times New Roman" w:cs="Times New Roman"/>
          <w:spacing w:val="-2"/>
          <w:sz w:val="24"/>
          <w:szCs w:val="24"/>
          <w:lang w:val="tr-TR"/>
        </w:rPr>
        <w:t>U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Z EY</w:t>
      </w:r>
      <w:r w:rsidRPr="0023121A">
        <w:rPr>
          <w:rFonts w:ascii="Times New Roman" w:eastAsia="Calibri" w:hAnsi="Times New Roman" w:cs="Times New Roman"/>
          <w:spacing w:val="-1"/>
          <w:sz w:val="24"/>
          <w:szCs w:val="24"/>
          <w:lang w:val="tr-TR"/>
        </w:rPr>
        <w:t>L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ÜL</w:t>
      </w:r>
      <w:r w:rsidRPr="0023121A">
        <w:rPr>
          <w:rFonts w:ascii="Times New Roman" w:eastAsia="Calibri" w:hAnsi="Times New Roman" w:cs="Times New Roman"/>
          <w:spacing w:val="-2"/>
          <w:sz w:val="24"/>
          <w:szCs w:val="24"/>
          <w:lang w:val="tr-TR"/>
        </w:rPr>
        <w:t xml:space="preserve"> 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Ü</w:t>
      </w:r>
      <w:r w:rsidRPr="0023121A">
        <w:rPr>
          <w:rFonts w:ascii="Times New Roman" w:eastAsia="Calibri" w:hAnsi="Times New Roman" w:cs="Times New Roman"/>
          <w:spacing w:val="-1"/>
          <w:sz w:val="24"/>
          <w:szCs w:val="24"/>
          <w:lang w:val="tr-TR"/>
        </w:rPr>
        <w:t>Nİ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V</w:t>
      </w:r>
      <w:r w:rsidRPr="0023121A">
        <w:rPr>
          <w:rFonts w:ascii="Times New Roman" w:eastAsia="Calibri" w:hAnsi="Times New Roman" w:cs="Times New Roman"/>
          <w:spacing w:val="-1"/>
          <w:sz w:val="24"/>
          <w:szCs w:val="24"/>
          <w:lang w:val="tr-TR"/>
        </w:rPr>
        <w:t>E</w:t>
      </w:r>
      <w:r w:rsidRPr="0023121A">
        <w:rPr>
          <w:rFonts w:ascii="Times New Roman" w:eastAsia="Calibri" w:hAnsi="Times New Roman" w:cs="Times New Roman"/>
          <w:spacing w:val="1"/>
          <w:sz w:val="24"/>
          <w:szCs w:val="24"/>
          <w:lang w:val="tr-TR"/>
        </w:rPr>
        <w:t>R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S</w:t>
      </w:r>
      <w:r w:rsidRPr="0023121A">
        <w:rPr>
          <w:rFonts w:ascii="Times New Roman" w:eastAsia="Calibri" w:hAnsi="Times New Roman" w:cs="Times New Roman"/>
          <w:spacing w:val="-1"/>
          <w:sz w:val="24"/>
          <w:szCs w:val="24"/>
          <w:lang w:val="tr-TR"/>
        </w:rPr>
        <w:t>İ</w:t>
      </w:r>
      <w:r w:rsidRPr="0023121A">
        <w:rPr>
          <w:rFonts w:ascii="Times New Roman" w:eastAsia="Calibri" w:hAnsi="Times New Roman" w:cs="Times New Roman"/>
          <w:sz w:val="24"/>
          <w:szCs w:val="24"/>
          <w:lang w:val="tr-TR"/>
        </w:rPr>
        <w:t>TESİ</w:t>
      </w:r>
    </w:p>
    <w:p w:rsidR="00FF7B1C" w:rsidRPr="0023121A" w:rsidRDefault="00941A32" w:rsidP="00FF7B1C">
      <w:pPr>
        <w:widowControl w:val="0"/>
        <w:numPr>
          <w:ilvl w:val="0"/>
          <w:numId w:val="1"/>
        </w:numPr>
        <w:suppressAutoHyphens/>
        <w:spacing w:after="0" w:line="340" w:lineRule="exact"/>
        <w:ind w:right="-2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23121A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tr-TR"/>
        </w:rPr>
        <w:t>VETERİNER</w:t>
      </w:r>
      <w:r w:rsidR="00FF7B1C" w:rsidRPr="0023121A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tr-TR"/>
        </w:rPr>
        <w:t xml:space="preserve"> FAKÜLTESİ DEKANLIĞINA</w:t>
      </w:r>
    </w:p>
    <w:p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p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p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p w:rsidR="00FF7B1C" w:rsidRPr="00FF7B1C" w:rsidRDefault="00FF7B1C" w:rsidP="00FF7B1C">
      <w:pPr>
        <w:widowControl w:val="0"/>
        <w:suppressAutoHyphens/>
        <w:spacing w:after="12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ab/>
        <w:t>Fakülteniz ......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</w:rPr>
        <w:t>..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 </w:t>
      </w:r>
      <w:proofErr w:type="gramStart"/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>numaralı</w:t>
      </w:r>
      <w:proofErr w:type="gramEnd"/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 öğrencisiyim. .....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</w:rPr>
        <w:t>....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 eğitim-öğretim yılı 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</w:rPr>
        <w:t>...........................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>yarı</w:t>
      </w:r>
      <w:r w:rsidR="00BD70A6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 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>yılından</w:t>
      </w:r>
      <w:r w:rsidR="00BD70A6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 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itibaren ……………………………………………………………gerekçesiyle </w:t>
      </w:r>
      <w:r w:rsidRPr="00FF7B1C">
        <w:rPr>
          <w:rFonts w:ascii="Times New Roman" w:eastAsia="Lucida Sans Unicode" w:hAnsi="Times New Roman" w:cs="Times New Roman"/>
          <w:bCs/>
          <w:sz w:val="24"/>
          <w:szCs w:val="24"/>
          <w:lang w:val="tr-TR"/>
        </w:rPr>
        <w:t>kaydımın silinmesini talep ediyorum</w:t>
      </w: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 xml:space="preserve">. </w:t>
      </w:r>
    </w:p>
    <w:p w:rsidR="00FF7B1C" w:rsidRPr="00FF7B1C" w:rsidRDefault="00FF7B1C" w:rsidP="00FF7B1C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  <w:r w:rsidRPr="00FF7B1C">
        <w:rPr>
          <w:rFonts w:ascii="Times New Roman" w:eastAsia="Lucida Sans Unicode" w:hAnsi="Times New Roman" w:cs="Times New Roman"/>
          <w:sz w:val="24"/>
          <w:szCs w:val="24"/>
          <w:lang w:val="tr-TR"/>
        </w:rPr>
        <w:t>Gereğini saygılarımla arz ederim.</w:t>
      </w:r>
    </w:p>
    <w:p w:rsidR="00FF7B1C" w:rsidRDefault="00FF7B1C" w:rsidP="00FF7B1C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FF7B1C" w:rsidTr="00FF7B1C">
        <w:tc>
          <w:tcPr>
            <w:tcW w:w="5228" w:type="dxa"/>
          </w:tcPr>
          <w:p w:rsidR="00FF7B1C" w:rsidRDefault="00FF7B1C" w:rsidP="00FF7B1C">
            <w:pPr>
              <w:widowControl w:val="0"/>
              <w:suppressAutoHyphens/>
              <w:spacing w:after="120" w:line="36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228" w:type="dxa"/>
          </w:tcPr>
          <w:p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  <w:t>Adı Soyadı:</w:t>
            </w:r>
          </w:p>
          <w:p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  <w:t>T.C. Kimlik No:</w:t>
            </w:r>
          </w:p>
          <w:p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  <w:t>Cep Tel:</w:t>
            </w:r>
          </w:p>
          <w:p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  <w:t>E-Posta:</w:t>
            </w:r>
          </w:p>
          <w:p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  <w:t>Tarih:</w:t>
            </w:r>
          </w:p>
          <w:p w:rsidR="00FF7B1C" w:rsidRDefault="00FF7B1C" w:rsidP="00FF7B1C">
            <w:pPr>
              <w:widowControl w:val="0"/>
              <w:suppressAutoHyphens/>
              <w:spacing w:after="120"/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tr-TR"/>
              </w:rPr>
              <w:t>İmza:</w:t>
            </w:r>
          </w:p>
        </w:tc>
      </w:tr>
    </w:tbl>
    <w:p w:rsidR="00FF7B1C" w:rsidRDefault="00FF7B1C" w:rsidP="00FF7B1C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p w:rsidR="00FF7B1C" w:rsidRPr="00FF7B1C" w:rsidRDefault="00FF7B1C" w:rsidP="00FF7B1C">
      <w:pPr>
        <w:widowControl w:val="0"/>
        <w:suppressAutoHyphens/>
        <w:spacing w:after="120" w:line="360" w:lineRule="auto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p w:rsidR="00FF7B1C" w:rsidRPr="00FF7B1C" w:rsidRDefault="00FF7B1C" w:rsidP="00FF7B1C">
      <w:pPr>
        <w:widowControl w:val="0"/>
        <w:tabs>
          <w:tab w:val="left" w:pos="-46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rPr>
          <w:lang w:val="tr-TR"/>
        </w:rPr>
      </w:pPr>
    </w:p>
    <w:p w:rsidR="00FF7B1C" w:rsidRPr="00FF7B1C" w:rsidRDefault="00FF7B1C" w:rsidP="00FF7B1C">
      <w:pPr>
        <w:tabs>
          <w:tab w:val="left" w:pos="1275"/>
        </w:tabs>
        <w:rPr>
          <w:lang w:val="tr-TR"/>
        </w:rPr>
      </w:pPr>
      <w:r>
        <w:rPr>
          <w:lang w:val="tr-TR"/>
        </w:rPr>
        <w:tab/>
      </w:r>
    </w:p>
    <w:sectPr w:rsidR="00FF7B1C" w:rsidRPr="00FF7B1C" w:rsidSect="007A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13" w:rsidRDefault="003B1B13" w:rsidP="00F06E4C">
      <w:pPr>
        <w:spacing w:after="0" w:line="240" w:lineRule="auto"/>
      </w:pPr>
      <w:r>
        <w:separator/>
      </w:r>
    </w:p>
  </w:endnote>
  <w:endnote w:type="continuationSeparator" w:id="0">
    <w:p w:rsidR="003B1B13" w:rsidRDefault="003B1B13" w:rsidP="00F0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1A" w:rsidRDefault="0023121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85469"/>
      <w:docPartObj>
        <w:docPartGallery w:val="Page Numbers (Bottom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2608"/>
          <w:gridCol w:w="2608"/>
          <w:gridCol w:w="4140"/>
        </w:tblGrid>
        <w:tr w:rsidR="00667618" w:rsidRPr="00667618" w:rsidTr="00FF7B1C">
          <w:tc>
            <w:tcPr>
              <w:tcW w:w="2608" w:type="dxa"/>
            </w:tcPr>
            <w:p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FF7B1C">
                <w:rPr>
                  <w:b/>
                  <w:bCs/>
                  <w:lang w:val="tr-TR"/>
                </w:rPr>
                <w:t>Form No:</w:t>
              </w:r>
              <w:r w:rsidR="00FF7B1C">
                <w:rPr>
                  <w:lang w:val="tr-TR"/>
                </w:rPr>
                <w:t xml:space="preserve"> </w:t>
              </w:r>
              <w:proofErr w:type="gramStart"/>
              <w:r w:rsidR="0023121A">
                <w:rPr>
                  <w:lang w:val="tr-TR"/>
                </w:rPr>
                <w:t>VEF.Öİ</w:t>
              </w:r>
              <w:proofErr w:type="gramEnd"/>
              <w:r w:rsidR="0023121A">
                <w:rPr>
                  <w:lang w:val="tr-TR"/>
                </w:rPr>
                <w:t>.19</w:t>
              </w:r>
            </w:p>
          </w:tc>
          <w:tc>
            <w:tcPr>
              <w:tcW w:w="2608" w:type="dxa"/>
            </w:tcPr>
            <w:p w:rsidR="00667618" w:rsidRPr="00667618" w:rsidRDefault="00667618" w:rsidP="00667618">
              <w:pPr>
                <w:pStyle w:val="Altbilgi"/>
                <w:rPr>
                  <w:lang w:val="tr-TR"/>
                </w:rPr>
              </w:pPr>
              <w:r w:rsidRPr="00FF7B1C">
                <w:rPr>
                  <w:b/>
                  <w:bCs/>
                  <w:lang w:val="tr-TR"/>
                </w:rPr>
                <w:t>Yayın Tarihi:</w:t>
              </w:r>
              <w:r w:rsidR="0023121A">
                <w:rPr>
                  <w:lang w:val="tr-TR"/>
                </w:rPr>
                <w:t>29.11.2025</w:t>
              </w:r>
            </w:p>
          </w:tc>
          <w:tc>
            <w:tcPr>
              <w:tcW w:w="4140" w:type="dxa"/>
            </w:tcPr>
            <w:p w:rsidR="00667618" w:rsidRPr="00667618" w:rsidRDefault="0023121A" w:rsidP="00667618">
              <w:pPr>
                <w:pStyle w:val="Altbilgi"/>
                <w:rPr>
                  <w:lang w:val="tr-TR"/>
                </w:rPr>
              </w:pPr>
              <w:r>
                <w:rPr>
                  <w:b/>
                  <w:bCs/>
                  <w:lang w:val="tr-TR"/>
                </w:rPr>
                <w:t xml:space="preserve">  </w:t>
              </w:r>
              <w:r w:rsidR="00667618" w:rsidRPr="00FF7B1C">
                <w:rPr>
                  <w:b/>
                  <w:bCs/>
                  <w:lang w:val="tr-TR"/>
                </w:rPr>
                <w:t>Revizyon Tarihi/No:</w:t>
              </w:r>
              <w:r w:rsidR="00FF7B1C">
                <w:rPr>
                  <w:lang w:val="tr-TR"/>
                </w:rPr>
                <w:t xml:space="preserve"> </w:t>
              </w:r>
              <w:r>
                <w:rPr>
                  <w:lang w:val="tr-TR"/>
                </w:rPr>
                <w:t>00/00</w:t>
              </w:r>
            </w:p>
          </w:tc>
        </w:tr>
      </w:tbl>
      <w:p w:rsidR="00667618" w:rsidRDefault="00667618">
        <w:pPr>
          <w:pStyle w:val="Altbilgi"/>
          <w:jc w:val="right"/>
        </w:pPr>
        <w:r w:rsidRPr="00667618">
          <w:rPr>
            <w:lang w:val="tr-TR"/>
          </w:rPr>
          <w:t>Sayfa</w:t>
        </w:r>
        <w:r>
          <w:t xml:space="preserve"> </w:t>
        </w:r>
        <w:r w:rsidR="00B6756B">
          <w:fldChar w:fldCharType="begin"/>
        </w:r>
        <w:r>
          <w:instrText>PAGE   \* MERGEFORMAT</w:instrText>
        </w:r>
        <w:r w:rsidR="00B6756B">
          <w:fldChar w:fldCharType="separate"/>
        </w:r>
        <w:r w:rsidR="0023121A" w:rsidRPr="0023121A">
          <w:rPr>
            <w:noProof/>
            <w:lang w:val="tr-TR"/>
          </w:rPr>
          <w:t>1</w:t>
        </w:r>
        <w:r w:rsidR="00B6756B">
          <w:fldChar w:fldCharType="end"/>
        </w:r>
      </w:p>
    </w:sdtContent>
  </w:sdt>
  <w:p w:rsidR="00667618" w:rsidRPr="00667618" w:rsidRDefault="00667618">
    <w:pPr>
      <w:pStyle w:val="Altbilgi"/>
      <w:rPr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1A" w:rsidRDefault="0023121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13" w:rsidRDefault="003B1B13" w:rsidP="00F06E4C">
      <w:pPr>
        <w:spacing w:after="0" w:line="240" w:lineRule="auto"/>
      </w:pPr>
      <w:r>
        <w:separator/>
      </w:r>
    </w:p>
  </w:footnote>
  <w:footnote w:type="continuationSeparator" w:id="0">
    <w:p w:rsidR="003B1B13" w:rsidRDefault="003B1B13" w:rsidP="00F0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1A" w:rsidRDefault="0023121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1A" w:rsidRDefault="0023121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1A" w:rsidRDefault="002312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7B9"/>
    <w:rsid w:val="00086829"/>
    <w:rsid w:val="000F3F2F"/>
    <w:rsid w:val="002042F1"/>
    <w:rsid w:val="0023121A"/>
    <w:rsid w:val="00287E80"/>
    <w:rsid w:val="002C0857"/>
    <w:rsid w:val="003B1B13"/>
    <w:rsid w:val="00460B6C"/>
    <w:rsid w:val="004E3628"/>
    <w:rsid w:val="00506D31"/>
    <w:rsid w:val="0059258B"/>
    <w:rsid w:val="00621B87"/>
    <w:rsid w:val="006556D1"/>
    <w:rsid w:val="00667618"/>
    <w:rsid w:val="007765EA"/>
    <w:rsid w:val="007A68F0"/>
    <w:rsid w:val="008246F6"/>
    <w:rsid w:val="00872267"/>
    <w:rsid w:val="00941A32"/>
    <w:rsid w:val="009749F5"/>
    <w:rsid w:val="00AC56ED"/>
    <w:rsid w:val="00B6756B"/>
    <w:rsid w:val="00BA04F1"/>
    <w:rsid w:val="00BA190F"/>
    <w:rsid w:val="00BD70A6"/>
    <w:rsid w:val="00E03836"/>
    <w:rsid w:val="00F06E4C"/>
    <w:rsid w:val="00F127B9"/>
    <w:rsid w:val="00F527A8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6B"/>
  </w:style>
  <w:style w:type="paragraph" w:styleId="Balk1">
    <w:name w:val="heading 1"/>
    <w:basedOn w:val="Normal"/>
    <w:next w:val="Normal"/>
    <w:link w:val="Balk1Char"/>
    <w:uiPriority w:val="9"/>
    <w:qFormat/>
    <w:rsid w:val="00F12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2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2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2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2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2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2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2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27B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27B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27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27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27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27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2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12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12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F12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127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27B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27B9"/>
    <w:rPr>
      <w:i/>
      <w:iCs/>
      <w:color w:val="0F476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12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127B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27B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6E4C"/>
  </w:style>
  <w:style w:type="paragraph" w:styleId="Altbilgi">
    <w:name w:val="footer"/>
    <w:basedOn w:val="Normal"/>
    <w:link w:val="AltbilgiChar"/>
    <w:uiPriority w:val="99"/>
    <w:unhideWhenUsed/>
    <w:rsid w:val="00F06E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6E4C"/>
  </w:style>
  <w:style w:type="table" w:styleId="TabloKlavuzu">
    <w:name w:val="Table Grid"/>
    <w:basedOn w:val="NormalTablo"/>
    <w:uiPriority w:val="39"/>
    <w:rsid w:val="00667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460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460B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B9C8-363B-4FD0-B227-FDE79F27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ngy</cp:lastModifiedBy>
  <cp:revision>2</cp:revision>
  <dcterms:created xsi:type="dcterms:W3CDTF">2025-11-29T17:50:00Z</dcterms:created>
  <dcterms:modified xsi:type="dcterms:W3CDTF">2025-11-29T17:50:00Z</dcterms:modified>
</cp:coreProperties>
</file>